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6924F8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D80DDD" w:rsidRDefault="00B41C25" w:rsidP="00D80DDD">
      <w:pPr>
        <w:pStyle w:val="Heading2"/>
      </w:pPr>
      <w:r>
        <w:rPr>
          <w:lang w:val="en-US"/>
        </w:rPr>
        <w:t>Change List</w:t>
      </w:r>
    </w:p>
    <w:p w:rsidR="00D80DDD" w:rsidRDefault="00D80DDD" w:rsidP="00D80DDD">
      <w:pPr>
        <w:tabs>
          <w:tab w:val="num" w:pos="720"/>
        </w:tabs>
      </w:pPr>
      <w:r>
        <w:t xml:space="preserve">Write a program, which reads a </w:t>
      </w:r>
      <w:r w:rsidRPr="00D80DDD">
        <w:rPr>
          <w:b/>
        </w:rPr>
        <w:t>list</w:t>
      </w:r>
      <w:r>
        <w:t xml:space="preserve"> of </w:t>
      </w:r>
      <w:r w:rsidRPr="00D80DDD">
        <w:rPr>
          <w:b/>
        </w:rPr>
        <w:t>integers</w:t>
      </w:r>
      <w:r>
        <w:t xml:space="preserve"> from the </w:t>
      </w:r>
      <w:r w:rsidRPr="00D80DDD">
        <w:rPr>
          <w:b/>
        </w:rPr>
        <w:t>console</w:t>
      </w:r>
      <w:r>
        <w:t xml:space="preserve"> and receives </w:t>
      </w:r>
      <w:r w:rsidRPr="00D80DDD">
        <w:rPr>
          <w:b/>
        </w:rPr>
        <w:t>commands</w:t>
      </w:r>
      <w:r>
        <w:t xml:space="preserve">, which </w:t>
      </w:r>
      <w:r w:rsidRPr="00D80DDD">
        <w:rPr>
          <w:b/>
        </w:rPr>
        <w:t>manipulate</w:t>
      </w:r>
      <w:r>
        <w:t xml:space="preserve"> the list. Your program may receive the following commands: 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 w:rsidRPr="00D80DDD">
        <w:rPr>
          <w:rStyle w:val="CodeChar"/>
        </w:rPr>
        <w:t>Delete {element}</w:t>
      </w:r>
      <w:r w:rsidRPr="00D80DDD">
        <w:t xml:space="preserve"> – delete all elements in the array, which are equal to the given element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Insert {element} {position} </w:t>
      </w:r>
      <w:r>
        <w:t>– insert element and the given position</w:t>
      </w:r>
    </w:p>
    <w:p w:rsidR="00D80DDD" w:rsidRPr="00D80DDD" w:rsidRDefault="00DD139E" w:rsidP="00DD139E">
      <w:r>
        <w:t xml:space="preserve">You should stop the program when you receive the command </w:t>
      </w:r>
      <w:r w:rsidRPr="00DD139E">
        <w:rPr>
          <w:rStyle w:val="CodeChar"/>
        </w:rPr>
        <w:t>Odd</w:t>
      </w:r>
      <w:r>
        <w:t xml:space="preserve"> or </w:t>
      </w:r>
      <w:r w:rsidRPr="00DD139E">
        <w:rPr>
          <w:rStyle w:val="CodeChar"/>
        </w:rPr>
        <w:t>Even</w:t>
      </w:r>
      <w:r>
        <w:t xml:space="preserve">. If you receive Odd </w:t>
      </w:r>
      <w:r>
        <w:sym w:font="Wingdings" w:char="F0E8"/>
      </w:r>
      <w:r>
        <w:t xml:space="preserve"> print all </w:t>
      </w:r>
      <w:r w:rsidRPr="00DD139E">
        <w:rPr>
          <w:b/>
        </w:rPr>
        <w:t>odd</w:t>
      </w:r>
      <w:r>
        <w:t xml:space="preserve"> numbers in the array</w:t>
      </w:r>
      <w:r w:rsidR="001551CF">
        <w:t xml:space="preserve"> separated with </w:t>
      </w:r>
      <w:r w:rsidR="001551CF" w:rsidRPr="001551CF">
        <w:rPr>
          <w:b/>
        </w:rPr>
        <w:t>single</w:t>
      </w:r>
      <w:r w:rsidR="001551CF">
        <w:t xml:space="preserve"> whitespace</w:t>
      </w:r>
      <w:r>
        <w:t xml:space="preserve">, otherwise print the </w:t>
      </w:r>
      <w:r w:rsidRPr="00DD139E">
        <w:rPr>
          <w:b/>
        </w:rPr>
        <w:t>even</w:t>
      </w:r>
      <w:r>
        <w:t xml:space="preserve"> numbers.</w:t>
      </w:r>
    </w:p>
    <w:p w:rsidR="00C0675D" w:rsidRPr="00783108" w:rsidRDefault="00C0675D" w:rsidP="00C0675D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C0675D" w:rsidRPr="004C40B4" w:rsidTr="00C0675D">
        <w:tc>
          <w:tcPr>
            <w:tcW w:w="2106" w:type="dxa"/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675D" w:rsidRPr="000C1A55" w:rsidTr="00C0675D">
        <w:tc>
          <w:tcPr>
            <w:tcW w:w="2106" w:type="dxa"/>
            <w:vAlign w:val="center"/>
          </w:tcPr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5 5 6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:rsidR="00285244" w:rsidRDefault="00285244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Pr="000C1A55" w:rsidRDefault="00C0675D" w:rsidP="00AD4C3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0675D" w:rsidRPr="000C1A55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:rsidR="00093574" w:rsidRDefault="006D3BF2" w:rsidP="00093574">
      <w:pPr>
        <w:pStyle w:val="Heading2"/>
      </w:pPr>
      <w:r>
        <w:rPr>
          <w:lang w:val="en-US"/>
        </w:rPr>
        <w:t>Search</w:t>
      </w:r>
      <w:r w:rsidR="00F51935">
        <w:rPr>
          <w:lang w:val="en-US"/>
        </w:rPr>
        <w:t xml:space="preserve"> for a</w:t>
      </w:r>
      <w:bookmarkStart w:id="0" w:name="_GoBack"/>
      <w:bookmarkEnd w:id="0"/>
      <w:r>
        <w:rPr>
          <w:lang w:val="en-US"/>
        </w:rPr>
        <w:t xml:space="preserve"> Number</w:t>
      </w:r>
    </w:p>
    <w:p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r w:rsidR="000A21BB">
        <w:t xml:space="preserve">”. </w:t>
      </w:r>
    </w:p>
    <w:p w:rsidR="000A21BB" w:rsidRDefault="000A21BB" w:rsidP="000A21BB">
      <w:pPr>
        <w:pStyle w:val="Heading3"/>
      </w:pPr>
      <w:r w:rsidRPr="00603773">
        <w:lastRenderedPageBreak/>
        <w:t>Examples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:rsidTr="000A21BB">
        <w:tc>
          <w:tcPr>
            <w:tcW w:w="1622" w:type="dxa"/>
            <w:tcBorders>
              <w:bottom w:val="single" w:sz="4" w:space="0" w:color="auto"/>
            </w:tcBorders>
          </w:tcPr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Also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6924F8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lastRenderedPageBreak/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4, 5, 6, 7, 8] -&gt; [3, 9, 13, 8].</w:t>
      </w:r>
    </w:p>
    <w:p w:rsidR="0021413C" w:rsidRPr="00927CB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3D" w:rsidRDefault="00E8423D" w:rsidP="008068A2">
      <w:pPr>
        <w:spacing w:after="0" w:line="240" w:lineRule="auto"/>
      </w:pPr>
      <w:r>
        <w:separator/>
      </w:r>
    </w:p>
  </w:endnote>
  <w:endnote w:type="continuationSeparator" w:id="0">
    <w:p w:rsidR="00E8423D" w:rsidRDefault="00E842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19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19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193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19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3D" w:rsidRDefault="00E8423D" w:rsidP="008068A2">
      <w:pPr>
        <w:spacing w:after="0" w:line="240" w:lineRule="auto"/>
      </w:pPr>
      <w:r>
        <w:separator/>
      </w:r>
    </w:p>
  </w:footnote>
  <w:footnote w:type="continuationSeparator" w:id="0">
    <w:p w:rsidR="00E8423D" w:rsidRDefault="00E842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3574"/>
    <w:rsid w:val="00096534"/>
    <w:rsid w:val="000A21BB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423D"/>
    <w:rsid w:val="00E86D42"/>
    <w:rsid w:val="00E872BE"/>
    <w:rsid w:val="00E91C78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4FB10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0891-2BF4-43F0-82C9-CDBE27C2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74</cp:revision>
  <cp:lastPrinted>2015-10-26T20:35:00Z</cp:lastPrinted>
  <dcterms:created xsi:type="dcterms:W3CDTF">2016-04-25T07:33:00Z</dcterms:created>
  <dcterms:modified xsi:type="dcterms:W3CDTF">2017-06-12T08:00:00Z</dcterms:modified>
  <cp:category>programming, education, software engineering, software development</cp:category>
</cp:coreProperties>
</file>